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1" w:rsidRPr="00FA2274" w:rsidRDefault="00E75E11" w:rsidP="00834435">
      <w:pPr>
        <w:jc w:val="center"/>
        <w:outlineLvl w:val="0"/>
        <w:rPr>
          <w:rFonts w:ascii="Arial Narrow" w:hAnsi="Arial Narrow"/>
          <w:sz w:val="20"/>
          <w:szCs w:val="20"/>
          <w:lang w:val="es-MX"/>
        </w:rPr>
      </w:pPr>
      <w:bookmarkStart w:id="0" w:name="_Toc493913034"/>
      <w:bookmarkStart w:id="1" w:name="_Toc505090420"/>
      <w:r w:rsidRPr="00FA2274">
        <w:rPr>
          <w:rFonts w:ascii="Arial" w:hAnsi="Arial" w:cs="Arial"/>
          <w:b/>
          <w:sz w:val="20"/>
          <w:szCs w:val="20"/>
          <w:lang w:val="es-MX"/>
        </w:rPr>
        <w:t>CONCEPTOS DE LA PROPUESTA ECONÓMICA</w:t>
      </w:r>
      <w:bookmarkEnd w:id="0"/>
      <w:bookmarkEnd w:id="1"/>
    </w:p>
    <w:p w:rsidR="00E75E11" w:rsidRPr="00FA2274" w:rsidRDefault="00E75E11" w:rsidP="00834435">
      <w:pPr>
        <w:pStyle w:val="Encabezado"/>
        <w:jc w:val="center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2" w:name="_Toc493913035"/>
      <w:bookmarkStart w:id="3" w:name="_Toc505090421"/>
      <w:r w:rsidRPr="00FA2274">
        <w:rPr>
          <w:rFonts w:ascii="Arial" w:hAnsi="Arial" w:cs="Arial"/>
          <w:b/>
          <w:sz w:val="20"/>
          <w:szCs w:val="20"/>
          <w:lang w:val="es-MX"/>
        </w:rPr>
        <w:t>LICITACIÓN PÚBLICA</w:t>
      </w:r>
      <w:bookmarkEnd w:id="2"/>
      <w:bookmarkEnd w:id="3"/>
    </w:p>
    <w:tbl>
      <w:tblPr>
        <w:tblW w:w="4015" w:type="pct"/>
        <w:jc w:val="center"/>
        <w:tblInd w:w="-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"/>
        <w:gridCol w:w="1209"/>
        <w:gridCol w:w="6237"/>
        <w:gridCol w:w="1275"/>
        <w:gridCol w:w="1136"/>
      </w:tblGrid>
      <w:tr w:rsidR="00B97463" w:rsidRPr="004D209E" w:rsidTr="00B97463">
        <w:trPr>
          <w:gridBefore w:val="2"/>
          <w:wBefore w:w="829" w:type="pct"/>
          <w:trHeight w:val="764"/>
          <w:jc w:val="center"/>
        </w:trPr>
        <w:tc>
          <w:tcPr>
            <w:tcW w:w="3008" w:type="pct"/>
            <w:tcBorders>
              <w:bottom w:val="nil"/>
            </w:tcBorders>
            <w:shd w:val="clear" w:color="000000" w:fill="0F253F"/>
            <w:vAlign w:val="center"/>
            <w:hideMark/>
          </w:tcPr>
          <w:p w:rsidR="00B97463" w:rsidRPr="004D209E" w:rsidRDefault="00B97463" w:rsidP="004B2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D209E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ESCRIPCION</w:t>
            </w:r>
          </w:p>
        </w:tc>
        <w:tc>
          <w:tcPr>
            <w:tcW w:w="615" w:type="pct"/>
            <w:tcBorders>
              <w:bottom w:val="nil"/>
            </w:tcBorders>
            <w:shd w:val="clear" w:color="000000" w:fill="0F253F"/>
            <w:vAlign w:val="center"/>
            <w:hideMark/>
          </w:tcPr>
          <w:p w:rsidR="00B97463" w:rsidRPr="004D209E" w:rsidRDefault="00B97463" w:rsidP="004B2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D209E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CANTIDAD</w:t>
            </w:r>
          </w:p>
        </w:tc>
        <w:tc>
          <w:tcPr>
            <w:tcW w:w="548" w:type="pct"/>
            <w:tcBorders>
              <w:bottom w:val="nil"/>
            </w:tcBorders>
            <w:shd w:val="clear" w:color="000000" w:fill="0F253F"/>
            <w:vAlign w:val="center"/>
            <w:hideMark/>
          </w:tcPr>
          <w:p w:rsidR="00B97463" w:rsidRPr="004D209E" w:rsidRDefault="00B97463" w:rsidP="004B20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D209E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UNIDAD DE MEDIDA</w:t>
            </w:r>
          </w:p>
        </w:tc>
      </w:tr>
      <w:tr w:rsidR="00752BC7" w:rsidRPr="004D209E" w:rsidTr="00752BC7">
        <w:trPr>
          <w:trHeight w:val="270"/>
          <w:jc w:val="center"/>
        </w:trPr>
        <w:tc>
          <w:tcPr>
            <w:tcW w:w="5000" w:type="pct"/>
            <w:gridSpan w:val="5"/>
            <w:shd w:val="clear" w:color="000000" w:fill="DBE5F1"/>
            <w:noWrap/>
            <w:vAlign w:val="center"/>
            <w:hideMark/>
          </w:tcPr>
          <w:p w:rsidR="00752BC7" w:rsidRPr="004D209E" w:rsidRDefault="00752BC7" w:rsidP="00752BC7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09E">
              <w:rPr>
                <w:rFonts w:ascii="Arial" w:hAnsi="Arial" w:cs="Arial"/>
                <w:b/>
                <w:sz w:val="20"/>
                <w:szCs w:val="20"/>
              </w:rPr>
              <w:t>EQUIPO DE COMPUTO</w:t>
            </w:r>
          </w:p>
        </w:tc>
      </w:tr>
      <w:tr w:rsidR="004D209E" w:rsidRPr="004D209E" w:rsidTr="004D209E">
        <w:trPr>
          <w:trHeight w:val="270"/>
          <w:jc w:val="center"/>
        </w:trPr>
        <w:tc>
          <w:tcPr>
            <w:tcW w:w="246" w:type="pct"/>
            <w:shd w:val="clear" w:color="000000" w:fill="DBE5F1"/>
            <w:noWrap/>
            <w:vAlign w:val="center"/>
            <w:hideMark/>
          </w:tcPr>
          <w:p w:rsidR="004D209E" w:rsidRPr="004D209E" w:rsidRDefault="004D209E" w:rsidP="004D209E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D209E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1.</w:t>
            </w:r>
          </w:p>
        </w:tc>
        <w:tc>
          <w:tcPr>
            <w:tcW w:w="3591" w:type="pct"/>
            <w:gridSpan w:val="2"/>
            <w:vAlign w:val="center"/>
          </w:tcPr>
          <w:p w:rsidR="004D209E" w:rsidRPr="004D209E" w:rsidRDefault="004D209E" w:rsidP="004D20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UNIDADES DENTALES.</w:t>
            </w:r>
          </w:p>
          <w:p w:rsidR="004D209E" w:rsidRPr="004D209E" w:rsidRDefault="004D209E" w:rsidP="004D20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D209E" w:rsidRPr="004D209E" w:rsidRDefault="004D209E" w:rsidP="004D2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09E">
              <w:rPr>
                <w:rFonts w:ascii="Arial" w:hAnsi="Arial" w:cs="Arial"/>
                <w:b/>
                <w:sz w:val="20"/>
                <w:szCs w:val="20"/>
              </w:rPr>
              <w:t>CARACTÉRISTICAS: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MANGUERAS COLGANTES, NEGATOSCOPIO, LÁMPARA DE HALÓGENO, TAPIZADO EN VINIL, TRES MEMORIAS DE POSICIÓN Y RETORNO A CERO,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JERINGA TRIPLE, UNA O HASTA DOS TERMINALES DE ALTA Y UNA DE BAJA,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NTROL DE MANDO EN MÓDULO, EYECTOR DE SALIVA TIPO VENTURI, CAJA DE CONEXIONES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ILLÓN ARROJADO CON LINEAS REDONDEADAS, ARTICULATION CENTRAL EN ACERO MACIZO.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ESTRUCTURA CONSTRUIDA EN ACERO MACIZO, CON TRATAMIENTO ANTICORROSIVO, REVESTIDA EN POLIESTIRENO ALTO IMPACTO.</w:t>
            </w:r>
          </w:p>
          <w:p w:rsidR="004D209E" w:rsidRPr="004D209E" w:rsidRDefault="004D209E" w:rsidP="004D2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09E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N DISEÑO ERGONÓMICO, CONSTRUIDA EN ACERO CON TRATAMIENTO ANTICORROSIVO, TOTALMENTE PROTEGIDA POR ORLA ANTIDESLIZANTE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ALTURA DEL ASIENTO EN RELACIÓN AO PISO: MÍNIMA DE 450 MM, MÁXIMA DE 900 MM, AMPLIO TAPIZAD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N APOYO LUMBAR RESALTADO, MONTADO SOBRE ESTRUCTURA RÍGIDA, RECUBIERTA CON POLIURETANO INYECTADO DE ALTA RESISTENCIA, REVESTIDO CON MATERIAL LAMINADO,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IN COSTURA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ISTEMA DE ELEVACIÓN ELECTROMECÁNICO ACTIVADO POR MOTO REDUCTOR BOSCH DE BAJA TENSIÓN CON 24 VOLTS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2 BRAZOS FIJOS POP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 xml:space="preserve">COMANDOS: A TRAVÉS DEL PEDAL ERGONÓMICO MULTIFUNCIONAL FIJO </w:t>
            </w:r>
            <w:r w:rsidRPr="004D209E">
              <w:rPr>
                <w:rFonts w:ascii="Arial" w:hAnsi="Arial" w:cs="Arial"/>
                <w:sz w:val="20"/>
                <w:szCs w:val="20"/>
              </w:rPr>
              <w:lastRenderedPageBreak/>
              <w:t>EN LA BASE. ACTIVACIÓN POR EL PEDAL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UBIDA Y DESCENSO DEL ASIENTO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 xml:space="preserve">SUBIDA Y DESCENSO DEL RESPALDO, 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VUELTA AUTOMATICA A LA POSICIÓN CERO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 xml:space="preserve">PROGRAMACION DE TRABAJO, 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ACTIVACIÓN DEL REFLECTOR CON AJUSTE DE INTENSIDAD</w:t>
            </w:r>
          </w:p>
          <w:p w:rsidR="004D209E" w:rsidRPr="004D209E" w:rsidRDefault="004D209E" w:rsidP="004D2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09E">
              <w:rPr>
                <w:rFonts w:ascii="Arial" w:hAnsi="Arial" w:cs="Arial"/>
                <w:b/>
                <w:sz w:val="20"/>
                <w:szCs w:val="20"/>
              </w:rPr>
              <w:t>SISTEMA ELECTRÓNIC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INTEGRADO Y DE BAJA VOLTAJE 24 VOLTS. TENSION DE ALIMENTACIÓN, 127 O 220V~50/60HZ, AMBIDIESTRO.RESPALDO DE CABEZA: AMOVIBLE, ANATÓMICO, CON MOVIMIENTO LONGITUDINAL.AMBIDIESTR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UNIDAD DENTAL (CON CIERRE NEUMÁTICO)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MPOSICIÓN: 1 JERINGA TRIPLE, 1 O HASTA DOS TERMINALES PARA ALTA ROTACIÓN, 1 TERMINAL PARA MICROMOTOR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BRAZOS ARTICULABLES CON TRABAMIENTO NEUMÁTICO ACTIVADO POR BOTÓN LOCALIZADO BAJO EL CUERPO DE LA UNIDAD DENTAL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PEDAL PROGRESIVO PARA LA ACTIVACIÓN DE LAS PUNTAS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JERINGA TRIPLE INCORPORADA PICO GIRATORIO, AMOVIBLE Y AUTOCLAVABLE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MANGUERAS LISAS, REDONDEADAS, LEVES Y FLEXIBLES, SIN RANURAS O ESTRÍAS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BERTURA DE ACERO INOXIDABLE AMOVIBLE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AJA DE CONEXIÓN: COMPACTA CONSTRUIDA EN ABS CON CANTOS REDONDEADOS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PINTURA: EN EL COLOR GRIS MUCHO CLARO Y CON TRATAMIENTO ANTICORROSIVO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UERPO DE LA UNIDAD DENTAL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NSTRUIDO EN ACERO MACIZO, CON TRATAMIENTO ANTICORROSIVO, REVESTIDO EN POLIESTIRENO, ALTO IMPACTO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MANIJA (TIRADOR), FRONTAL, CENTRAL.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DEPÓSITOS TRANSLÚCIDOS PARA: AGUA DE LAS PUNTAS, AMBIDIESTR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REFLECTOR PERSUS L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ACCIONAMIENTO A TRAVÉS DEL PEDAL DEL SILLÓN, POTENCIA: DE 8.000 A 25.000 LUX, MANIJAS BILATERALES QUE POSIBILITAN AISLAMIENT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 xml:space="preserve">PROTECTOR FRONTAL EN MATERIAL RESISTENTE Y TRANSPARENTE, </w:t>
            </w:r>
            <w:r w:rsidRPr="004D209E">
              <w:rPr>
                <w:rFonts w:ascii="Arial" w:hAnsi="Arial" w:cs="Arial"/>
                <w:sz w:val="20"/>
                <w:szCs w:val="20"/>
              </w:rPr>
              <w:lastRenderedPageBreak/>
              <w:t>CABEZAL CON SISTEMA GIRATORIO DE 620º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ESCUPIDERA SYNCRUS LE TV-POP, COMPOSICIÓN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1 EYECTOR DE SALIVA (SISTEMA VENTURI), LLENA VAS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MANGUERAS EYECTORES: LISAS, REDONDEADAS, LEVES Y FLEXIBLES, SIN RANURAS O ESTRÍAS, CON FILTRO DE SÓLIDOS Y ACOPLE RÁPID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OPORTE DE LAS PUNTAS, CON ACCIONAMIENTO NEUMÁTICO INDIVIDUAL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PINTURA EN EL COLOR HIELO, CON TRATAMIENTO ANTICORROSIVO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SISTEMA DE REGULAJE DEL VACIAMIENTO DE AGUA PARA: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LLENA VASO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ESCUPIDERA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ESCUPIDERA: PROFUNDA, AMOVIBLE, CON REJILLA PARA RETENCIÓN DE LÍQUIDOS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UERPO: CON LOCALIZACIÓN ADECUADA P/ MEJOR POSICIÓN DE ESCUPIR</w:t>
            </w:r>
          </w:p>
          <w:p w:rsidR="004D209E" w:rsidRPr="004D209E" w:rsidRDefault="004D209E" w:rsidP="004D209E">
            <w:pPr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COLOR AZUL CELESTE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GARANTIA MÍNIMA DE 2 AÑOS EN DEFECTOS DE FABRICACIÓN.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INCLUYE: DOS O TRES MANTENIMIENTOS PREVENTIVOS EN EL TIEMPO QUE DURE LA GARANTÍA.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 xml:space="preserve">QUE INCLUYA FLETE </w:t>
            </w:r>
          </w:p>
          <w:p w:rsidR="004D209E" w:rsidRPr="004D209E" w:rsidRDefault="004D209E" w:rsidP="004D209E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QUE INCLUYA INSTALACIÓN.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4D209E" w:rsidRPr="004D209E" w:rsidRDefault="004D209E" w:rsidP="00B4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4D209E" w:rsidRPr="004D209E" w:rsidRDefault="004D209E" w:rsidP="00B44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09E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</w:tr>
    </w:tbl>
    <w:p w:rsidR="00272EB5" w:rsidRPr="00FA2274" w:rsidRDefault="00272EB5" w:rsidP="00E75E11">
      <w:pPr>
        <w:pStyle w:val="Textoindependiente"/>
        <w:rPr>
          <w:rFonts w:ascii="Arial" w:hAnsi="Arial" w:cs="Arial"/>
          <w:b/>
          <w:bCs w:val="0"/>
          <w:lang w:val="en-US"/>
        </w:rPr>
      </w:pPr>
    </w:p>
    <w:sectPr w:rsidR="00272EB5" w:rsidRPr="00FA2274" w:rsidSect="007A4EB3">
      <w:headerReference w:type="default" r:id="rId8"/>
      <w:footerReference w:type="default" r:id="rId9"/>
      <w:pgSz w:w="15840" w:h="12240" w:orient="landscape" w:code="123"/>
      <w:pgMar w:top="1134" w:right="1247" w:bottom="1304" w:left="1822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771" w:rsidRDefault="00D21771">
      <w:r>
        <w:separator/>
      </w:r>
    </w:p>
  </w:endnote>
  <w:endnote w:type="continuationSeparator" w:id="1">
    <w:p w:rsidR="00D21771" w:rsidRDefault="00D2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D8" w:rsidRDefault="001849C6">
    <w:pPr>
      <w:pStyle w:val="Piedepgina"/>
      <w:jc w:val="center"/>
    </w:pPr>
    <w:r w:rsidRPr="001849C6">
      <w:rPr>
        <w:noProof/>
        <w:sz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left:0;text-align:left;margin-left:96pt;margin-top:6.1pt;width:243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" stroked="f">
          <v:textbox style="mso-next-textbox:#Text Box 11">
            <w:txbxContent>
              <w:p w:rsidR="00B448D8" w:rsidRDefault="00B448D8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771" w:rsidRDefault="00D21771">
      <w:r>
        <w:separator/>
      </w:r>
    </w:p>
  </w:footnote>
  <w:footnote w:type="continuationSeparator" w:id="1">
    <w:p w:rsidR="00D21771" w:rsidRDefault="00D2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8D8" w:rsidRPr="003E0C90" w:rsidRDefault="00B448D8" w:rsidP="00BD0E12">
    <w:pPr>
      <w:jc w:val="right"/>
      <w:rPr>
        <w:rFonts w:ascii="Arial" w:hAnsi="Arial" w:cs="Arial"/>
        <w:b/>
        <w:color w:val="1F497D" w:themeColor="text2"/>
        <w:sz w:val="36"/>
      </w:rPr>
    </w:pPr>
    <w:r w:rsidRPr="003E0C90">
      <w:rPr>
        <w:rFonts w:ascii="Arial" w:hAnsi="Arial" w:cs="Arial"/>
        <w:noProof/>
        <w:color w:val="1F497D" w:themeColor="text2"/>
        <w:sz w:val="28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107315</wp:posOffset>
          </wp:positionV>
          <wp:extent cx="1203960" cy="866140"/>
          <wp:effectExtent l="19050" t="0" r="0" b="0"/>
          <wp:wrapTight wrapText="bothSides">
            <wp:wrapPolygon edited="0">
              <wp:start x="9911" y="0"/>
              <wp:lineTo x="7177" y="2850"/>
              <wp:lineTo x="-342" y="15202"/>
              <wp:lineTo x="-342" y="17578"/>
              <wp:lineTo x="6494" y="20903"/>
              <wp:lineTo x="10937" y="20903"/>
              <wp:lineTo x="12646" y="20903"/>
              <wp:lineTo x="21532" y="20428"/>
              <wp:lineTo x="21532" y="15202"/>
              <wp:lineTo x="16747" y="15202"/>
              <wp:lineTo x="16405" y="5701"/>
              <wp:lineTo x="12987" y="475"/>
              <wp:lineTo x="11278" y="0"/>
              <wp:lineTo x="9911" y="0"/>
            </wp:wrapPolygon>
          </wp:wrapTight>
          <wp:docPr id="19" name="Imagen 19" descr="escudo-UAN-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cudo-UAN-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90">
      <w:rPr>
        <w:rFonts w:ascii="Arial" w:hAnsi="Arial" w:cs="Arial"/>
        <w:b/>
        <w:color w:val="1F497D" w:themeColor="text2"/>
        <w:sz w:val="36"/>
      </w:rPr>
      <w:t>CONVOCANTE</w:t>
    </w:r>
  </w:p>
  <w:p w:rsidR="00B448D8" w:rsidRPr="003E0C90" w:rsidRDefault="00B448D8" w:rsidP="00BD0E12">
    <w:pPr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 xml:space="preserve">DIRECCIÓN DE RECURSOS MATERIALES </w:t>
    </w:r>
  </w:p>
  <w:p w:rsidR="00B448D8" w:rsidRPr="003E0C90" w:rsidRDefault="00B448D8" w:rsidP="00BD0E12">
    <w:pPr>
      <w:pStyle w:val="Encabezado"/>
      <w:jc w:val="right"/>
      <w:rPr>
        <w:rFonts w:ascii="Arial" w:hAnsi="Arial" w:cs="Arial"/>
        <w:b/>
        <w:color w:val="548DD4" w:themeColor="text2" w:themeTint="99"/>
        <w:sz w:val="28"/>
      </w:rPr>
    </w:pPr>
    <w:r w:rsidRPr="003E0C90">
      <w:rPr>
        <w:rFonts w:ascii="Arial" w:hAnsi="Arial" w:cs="Arial"/>
        <w:b/>
        <w:color w:val="548DD4" w:themeColor="text2" w:themeTint="99"/>
        <w:sz w:val="28"/>
      </w:rPr>
      <w:t>DE LA UNIVERSIDAD AUTÓNOMA DE NAYART.</w:t>
    </w:r>
  </w:p>
  <w:p w:rsidR="00B448D8" w:rsidRDefault="00B448D8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1.</w:t>
    </w:r>
  </w:p>
  <w:p w:rsidR="00B448D8" w:rsidRPr="00471B1D" w:rsidRDefault="00B448D8" w:rsidP="00BD0E12">
    <w:pPr>
      <w:pStyle w:val="Encabezado"/>
      <w:jc w:val="right"/>
      <w:rPr>
        <w:rFonts w:ascii="Arial" w:hAnsi="Arial" w:cs="Arial"/>
        <w:b/>
        <w:color w:val="FF0000"/>
        <w:sz w:val="16"/>
      </w:rPr>
    </w:pPr>
    <w:r w:rsidRPr="00E75E11">
      <w:rPr>
        <w:rFonts w:ascii="Arial" w:hAnsi="Arial" w:cs="Arial"/>
        <w:b/>
        <w:sz w:val="16"/>
      </w:rPr>
      <w:t>NO. DE CONCURSO.</w:t>
    </w:r>
    <w:r>
      <w:rPr>
        <w:rFonts w:ascii="Arial" w:hAnsi="Arial" w:cs="Arial"/>
        <w:b/>
        <w:sz w:val="16"/>
      </w:rPr>
      <w:t xml:space="preserve"> </w:t>
    </w:r>
    <w:r w:rsidRPr="00834435">
      <w:rPr>
        <w:rFonts w:ascii="Arial Narrow" w:hAnsi="Arial Narrow"/>
        <w:b/>
        <w:sz w:val="20"/>
        <w:szCs w:val="22"/>
      </w:rPr>
      <w:t xml:space="preserve"> </w:t>
    </w:r>
    <w:r w:rsidRPr="00F15CEB">
      <w:rPr>
        <w:rFonts w:ascii="Arial Narrow" w:hAnsi="Arial Narrow"/>
        <w:b/>
        <w:sz w:val="20"/>
        <w:szCs w:val="22"/>
      </w:rPr>
      <w:t>LA-</w:t>
    </w:r>
    <w:r w:rsidRPr="00F15CEB">
      <w:rPr>
        <w:rFonts w:ascii="Arial Narrow" w:hAnsi="Arial Narrow" w:cs="Arial"/>
        <w:b/>
        <w:sz w:val="20"/>
        <w:szCs w:val="22"/>
        <w:lang w:val="es-MX"/>
      </w:rPr>
      <w:t>918038999-E</w:t>
    </w:r>
    <w:r w:rsidR="004D209E">
      <w:rPr>
        <w:rFonts w:ascii="Arial Narrow" w:hAnsi="Arial Narrow" w:cs="Arial"/>
        <w:b/>
        <w:sz w:val="20"/>
        <w:szCs w:val="22"/>
        <w:lang w:val="es-MX"/>
      </w:rPr>
      <w:t>62</w:t>
    </w:r>
    <w:r w:rsidRPr="00F15CEB">
      <w:rPr>
        <w:rFonts w:ascii="Arial Narrow" w:hAnsi="Arial Narrow" w:cs="Arial"/>
        <w:b/>
        <w:sz w:val="20"/>
        <w:szCs w:val="22"/>
        <w:lang w:val="es-MX"/>
      </w:rPr>
      <w:t>-2018.</w:t>
    </w:r>
  </w:p>
  <w:p w:rsidR="00B448D8" w:rsidRPr="00E75E11" w:rsidRDefault="00B448D8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543CF"/>
    <w:multiLevelType w:val="hybridMultilevel"/>
    <w:tmpl w:val="62B8C032"/>
    <w:lvl w:ilvl="0" w:tplc="CD40B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3">
    <w:nsid w:val="0CB237AF"/>
    <w:multiLevelType w:val="hybridMultilevel"/>
    <w:tmpl w:val="E214A8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5F28"/>
    <w:multiLevelType w:val="hybridMultilevel"/>
    <w:tmpl w:val="4D0E64EA"/>
    <w:lvl w:ilvl="0" w:tplc="4ADC5C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0084D"/>
    <w:multiLevelType w:val="hybridMultilevel"/>
    <w:tmpl w:val="C7A47608"/>
    <w:lvl w:ilvl="0" w:tplc="83388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301E"/>
    <w:multiLevelType w:val="hybridMultilevel"/>
    <w:tmpl w:val="99165298"/>
    <w:lvl w:ilvl="0" w:tplc="F45271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614F"/>
    <w:multiLevelType w:val="hybridMultilevel"/>
    <w:tmpl w:val="ECECDCFA"/>
    <w:lvl w:ilvl="0" w:tplc="F0A822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55999"/>
    <w:multiLevelType w:val="hybridMultilevel"/>
    <w:tmpl w:val="FFC25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A3836"/>
    <w:multiLevelType w:val="hybridMultilevel"/>
    <w:tmpl w:val="52480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0EBC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C5D9E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47B7D"/>
    <w:multiLevelType w:val="hybridMultilevel"/>
    <w:tmpl w:val="611E3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547F"/>
    <w:multiLevelType w:val="hybridMultilevel"/>
    <w:tmpl w:val="644E88D0"/>
    <w:lvl w:ilvl="0" w:tplc="95267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44639"/>
    <w:multiLevelType w:val="hybridMultilevel"/>
    <w:tmpl w:val="7870F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C0ECF"/>
    <w:multiLevelType w:val="hybridMultilevel"/>
    <w:tmpl w:val="2466D9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20EA"/>
    <w:rsid w:val="00007DF3"/>
    <w:rsid w:val="00020540"/>
    <w:rsid w:val="000253FE"/>
    <w:rsid w:val="000300CC"/>
    <w:rsid w:val="00032826"/>
    <w:rsid w:val="00034902"/>
    <w:rsid w:val="00043EC5"/>
    <w:rsid w:val="00045973"/>
    <w:rsid w:val="00047262"/>
    <w:rsid w:val="00047866"/>
    <w:rsid w:val="00052035"/>
    <w:rsid w:val="0005310C"/>
    <w:rsid w:val="00060575"/>
    <w:rsid w:val="00062EE6"/>
    <w:rsid w:val="00064169"/>
    <w:rsid w:val="0006705C"/>
    <w:rsid w:val="00077832"/>
    <w:rsid w:val="000905C6"/>
    <w:rsid w:val="00095BB9"/>
    <w:rsid w:val="000A6C6D"/>
    <w:rsid w:val="000B7AA3"/>
    <w:rsid w:val="000C05B4"/>
    <w:rsid w:val="000D33A6"/>
    <w:rsid w:val="000D68B7"/>
    <w:rsid w:val="000F0EA1"/>
    <w:rsid w:val="000F2F1E"/>
    <w:rsid w:val="000F63D3"/>
    <w:rsid w:val="00104F44"/>
    <w:rsid w:val="0010506A"/>
    <w:rsid w:val="0011003C"/>
    <w:rsid w:val="00112256"/>
    <w:rsid w:val="00125540"/>
    <w:rsid w:val="0014417F"/>
    <w:rsid w:val="001459D7"/>
    <w:rsid w:val="00154E94"/>
    <w:rsid w:val="001556CC"/>
    <w:rsid w:val="00167D96"/>
    <w:rsid w:val="00177B76"/>
    <w:rsid w:val="001849C6"/>
    <w:rsid w:val="0018727C"/>
    <w:rsid w:val="00191303"/>
    <w:rsid w:val="0019344F"/>
    <w:rsid w:val="0019747C"/>
    <w:rsid w:val="00197786"/>
    <w:rsid w:val="001B5E45"/>
    <w:rsid w:val="001B7915"/>
    <w:rsid w:val="001E5798"/>
    <w:rsid w:val="001E6C34"/>
    <w:rsid w:val="002111C6"/>
    <w:rsid w:val="00211E08"/>
    <w:rsid w:val="00216525"/>
    <w:rsid w:val="00246C00"/>
    <w:rsid w:val="002471AB"/>
    <w:rsid w:val="002521BF"/>
    <w:rsid w:val="002547E4"/>
    <w:rsid w:val="00272EB5"/>
    <w:rsid w:val="00274062"/>
    <w:rsid w:val="00275F18"/>
    <w:rsid w:val="002765AC"/>
    <w:rsid w:val="0027669C"/>
    <w:rsid w:val="00280E2C"/>
    <w:rsid w:val="00282D72"/>
    <w:rsid w:val="002868CD"/>
    <w:rsid w:val="002910F0"/>
    <w:rsid w:val="0029147F"/>
    <w:rsid w:val="00294317"/>
    <w:rsid w:val="002A121C"/>
    <w:rsid w:val="002A7339"/>
    <w:rsid w:val="002B7A25"/>
    <w:rsid w:val="002C3417"/>
    <w:rsid w:val="002C5C5A"/>
    <w:rsid w:val="002D1947"/>
    <w:rsid w:val="002F0AA2"/>
    <w:rsid w:val="002F0BB2"/>
    <w:rsid w:val="002F3C97"/>
    <w:rsid w:val="00303E34"/>
    <w:rsid w:val="00307F3C"/>
    <w:rsid w:val="00311E77"/>
    <w:rsid w:val="0031532F"/>
    <w:rsid w:val="00315594"/>
    <w:rsid w:val="00317AB6"/>
    <w:rsid w:val="00324233"/>
    <w:rsid w:val="00333E83"/>
    <w:rsid w:val="00344446"/>
    <w:rsid w:val="003558CD"/>
    <w:rsid w:val="003573B3"/>
    <w:rsid w:val="00357434"/>
    <w:rsid w:val="00363F9B"/>
    <w:rsid w:val="003709FE"/>
    <w:rsid w:val="00383259"/>
    <w:rsid w:val="0039248A"/>
    <w:rsid w:val="003929D3"/>
    <w:rsid w:val="003952A1"/>
    <w:rsid w:val="003A1B28"/>
    <w:rsid w:val="003B0C4A"/>
    <w:rsid w:val="003B1834"/>
    <w:rsid w:val="003B6E8A"/>
    <w:rsid w:val="003D0565"/>
    <w:rsid w:val="003D17E4"/>
    <w:rsid w:val="003D2F69"/>
    <w:rsid w:val="003E0C90"/>
    <w:rsid w:val="003E254B"/>
    <w:rsid w:val="00410039"/>
    <w:rsid w:val="004118D7"/>
    <w:rsid w:val="00412BED"/>
    <w:rsid w:val="00424441"/>
    <w:rsid w:val="00431AB4"/>
    <w:rsid w:val="004362C0"/>
    <w:rsid w:val="00436E8B"/>
    <w:rsid w:val="00445B82"/>
    <w:rsid w:val="0044797F"/>
    <w:rsid w:val="00454C2D"/>
    <w:rsid w:val="0046093C"/>
    <w:rsid w:val="0046458A"/>
    <w:rsid w:val="00466E38"/>
    <w:rsid w:val="00467034"/>
    <w:rsid w:val="00471B1D"/>
    <w:rsid w:val="004841DB"/>
    <w:rsid w:val="00490E99"/>
    <w:rsid w:val="004924C7"/>
    <w:rsid w:val="00495963"/>
    <w:rsid w:val="004A1981"/>
    <w:rsid w:val="004A49A1"/>
    <w:rsid w:val="004A6863"/>
    <w:rsid w:val="004B078C"/>
    <w:rsid w:val="004B0C29"/>
    <w:rsid w:val="004B0DFB"/>
    <w:rsid w:val="004B20CE"/>
    <w:rsid w:val="004D209E"/>
    <w:rsid w:val="004D3B4B"/>
    <w:rsid w:val="004E21EC"/>
    <w:rsid w:val="004E2931"/>
    <w:rsid w:val="004E2B55"/>
    <w:rsid w:val="004E3D7E"/>
    <w:rsid w:val="004E6EC9"/>
    <w:rsid w:val="004F5A31"/>
    <w:rsid w:val="005045C7"/>
    <w:rsid w:val="0053318D"/>
    <w:rsid w:val="005332D5"/>
    <w:rsid w:val="00534BE6"/>
    <w:rsid w:val="00535430"/>
    <w:rsid w:val="00540567"/>
    <w:rsid w:val="00545153"/>
    <w:rsid w:val="00547155"/>
    <w:rsid w:val="00551452"/>
    <w:rsid w:val="00553FB0"/>
    <w:rsid w:val="005670D2"/>
    <w:rsid w:val="00567CA6"/>
    <w:rsid w:val="005819F9"/>
    <w:rsid w:val="00590456"/>
    <w:rsid w:val="00597401"/>
    <w:rsid w:val="005A2F93"/>
    <w:rsid w:val="005A4DB0"/>
    <w:rsid w:val="005B5523"/>
    <w:rsid w:val="005B62C5"/>
    <w:rsid w:val="005C1BA0"/>
    <w:rsid w:val="005C201C"/>
    <w:rsid w:val="005D0F23"/>
    <w:rsid w:val="005D4D3A"/>
    <w:rsid w:val="005E5C91"/>
    <w:rsid w:val="005E7C41"/>
    <w:rsid w:val="00606AF1"/>
    <w:rsid w:val="00607406"/>
    <w:rsid w:val="00631AE9"/>
    <w:rsid w:val="0063416D"/>
    <w:rsid w:val="006449A7"/>
    <w:rsid w:val="006468F9"/>
    <w:rsid w:val="006539A5"/>
    <w:rsid w:val="00656333"/>
    <w:rsid w:val="00662677"/>
    <w:rsid w:val="00665EC5"/>
    <w:rsid w:val="00680C89"/>
    <w:rsid w:val="00681D37"/>
    <w:rsid w:val="00686C9A"/>
    <w:rsid w:val="0069195C"/>
    <w:rsid w:val="006964DC"/>
    <w:rsid w:val="00697A36"/>
    <w:rsid w:val="006C5BF1"/>
    <w:rsid w:val="006D10D8"/>
    <w:rsid w:val="00701F8F"/>
    <w:rsid w:val="007070CA"/>
    <w:rsid w:val="00707EED"/>
    <w:rsid w:val="00712BC6"/>
    <w:rsid w:val="00714A15"/>
    <w:rsid w:val="0071542D"/>
    <w:rsid w:val="00717814"/>
    <w:rsid w:val="007321F6"/>
    <w:rsid w:val="007341E3"/>
    <w:rsid w:val="0073707E"/>
    <w:rsid w:val="00743CA0"/>
    <w:rsid w:val="00752A8C"/>
    <w:rsid w:val="00752BC7"/>
    <w:rsid w:val="007607AE"/>
    <w:rsid w:val="00766A3F"/>
    <w:rsid w:val="00771CFD"/>
    <w:rsid w:val="00771E6F"/>
    <w:rsid w:val="007763E1"/>
    <w:rsid w:val="00776A9C"/>
    <w:rsid w:val="0077796A"/>
    <w:rsid w:val="00781677"/>
    <w:rsid w:val="00782CB3"/>
    <w:rsid w:val="00787383"/>
    <w:rsid w:val="00791858"/>
    <w:rsid w:val="007949C3"/>
    <w:rsid w:val="007A05E9"/>
    <w:rsid w:val="007A1D95"/>
    <w:rsid w:val="007A2F63"/>
    <w:rsid w:val="007A3DEA"/>
    <w:rsid w:val="007A4EB3"/>
    <w:rsid w:val="007B1213"/>
    <w:rsid w:val="007B4C9F"/>
    <w:rsid w:val="007B5639"/>
    <w:rsid w:val="007B5DFE"/>
    <w:rsid w:val="007F38E1"/>
    <w:rsid w:val="007F76E4"/>
    <w:rsid w:val="00800330"/>
    <w:rsid w:val="00807F21"/>
    <w:rsid w:val="00813D17"/>
    <w:rsid w:val="008228C5"/>
    <w:rsid w:val="00826AD6"/>
    <w:rsid w:val="00830715"/>
    <w:rsid w:val="00834435"/>
    <w:rsid w:val="0084399D"/>
    <w:rsid w:val="0084796D"/>
    <w:rsid w:val="00852755"/>
    <w:rsid w:val="00855609"/>
    <w:rsid w:val="00870A65"/>
    <w:rsid w:val="008751F7"/>
    <w:rsid w:val="00876606"/>
    <w:rsid w:val="008803A1"/>
    <w:rsid w:val="00885F0F"/>
    <w:rsid w:val="00892595"/>
    <w:rsid w:val="00893792"/>
    <w:rsid w:val="00897DD2"/>
    <w:rsid w:val="008A56AF"/>
    <w:rsid w:val="008B6142"/>
    <w:rsid w:val="008B741F"/>
    <w:rsid w:val="008E6A7F"/>
    <w:rsid w:val="008F5D8A"/>
    <w:rsid w:val="008F7700"/>
    <w:rsid w:val="00913463"/>
    <w:rsid w:val="0091438E"/>
    <w:rsid w:val="0091528A"/>
    <w:rsid w:val="0091649F"/>
    <w:rsid w:val="00916C88"/>
    <w:rsid w:val="00924E27"/>
    <w:rsid w:val="009304D6"/>
    <w:rsid w:val="009305A7"/>
    <w:rsid w:val="00941ECA"/>
    <w:rsid w:val="0094390D"/>
    <w:rsid w:val="00945642"/>
    <w:rsid w:val="00967CA0"/>
    <w:rsid w:val="00970C8E"/>
    <w:rsid w:val="009831ED"/>
    <w:rsid w:val="00983265"/>
    <w:rsid w:val="009A22CD"/>
    <w:rsid w:val="009A7CA2"/>
    <w:rsid w:val="009B6275"/>
    <w:rsid w:val="009C0419"/>
    <w:rsid w:val="009C6394"/>
    <w:rsid w:val="009D0B60"/>
    <w:rsid w:val="009E598A"/>
    <w:rsid w:val="009F0E6F"/>
    <w:rsid w:val="009F3678"/>
    <w:rsid w:val="00A055AE"/>
    <w:rsid w:val="00A06234"/>
    <w:rsid w:val="00A164C0"/>
    <w:rsid w:val="00A17F0B"/>
    <w:rsid w:val="00A33BCF"/>
    <w:rsid w:val="00A340C6"/>
    <w:rsid w:val="00A42D4D"/>
    <w:rsid w:val="00A508BF"/>
    <w:rsid w:val="00A71C9F"/>
    <w:rsid w:val="00A756BD"/>
    <w:rsid w:val="00A75AFF"/>
    <w:rsid w:val="00A94E07"/>
    <w:rsid w:val="00A97497"/>
    <w:rsid w:val="00AA475D"/>
    <w:rsid w:val="00AC326F"/>
    <w:rsid w:val="00AC4626"/>
    <w:rsid w:val="00AC6347"/>
    <w:rsid w:val="00AD33FF"/>
    <w:rsid w:val="00AD7973"/>
    <w:rsid w:val="00AE2413"/>
    <w:rsid w:val="00AE44CD"/>
    <w:rsid w:val="00AE6AD2"/>
    <w:rsid w:val="00AF7616"/>
    <w:rsid w:val="00B02C23"/>
    <w:rsid w:val="00B078A5"/>
    <w:rsid w:val="00B115E5"/>
    <w:rsid w:val="00B12BE0"/>
    <w:rsid w:val="00B1654A"/>
    <w:rsid w:val="00B178DD"/>
    <w:rsid w:val="00B22E2C"/>
    <w:rsid w:val="00B275CB"/>
    <w:rsid w:val="00B36811"/>
    <w:rsid w:val="00B409FB"/>
    <w:rsid w:val="00B41C8D"/>
    <w:rsid w:val="00B448D8"/>
    <w:rsid w:val="00B47D83"/>
    <w:rsid w:val="00B62DCD"/>
    <w:rsid w:val="00B702FF"/>
    <w:rsid w:val="00B723F3"/>
    <w:rsid w:val="00B74C6C"/>
    <w:rsid w:val="00B7546B"/>
    <w:rsid w:val="00B76DD3"/>
    <w:rsid w:val="00B774F8"/>
    <w:rsid w:val="00B77677"/>
    <w:rsid w:val="00B90EE8"/>
    <w:rsid w:val="00B97463"/>
    <w:rsid w:val="00BB0296"/>
    <w:rsid w:val="00BB0C43"/>
    <w:rsid w:val="00BB1186"/>
    <w:rsid w:val="00BC1B25"/>
    <w:rsid w:val="00BC62A8"/>
    <w:rsid w:val="00BD0E12"/>
    <w:rsid w:val="00BD4930"/>
    <w:rsid w:val="00BD493B"/>
    <w:rsid w:val="00BE11C0"/>
    <w:rsid w:val="00BE26CE"/>
    <w:rsid w:val="00BF7474"/>
    <w:rsid w:val="00C037F6"/>
    <w:rsid w:val="00C1098D"/>
    <w:rsid w:val="00C15387"/>
    <w:rsid w:val="00C155A4"/>
    <w:rsid w:val="00C22CC2"/>
    <w:rsid w:val="00C239B8"/>
    <w:rsid w:val="00C275B9"/>
    <w:rsid w:val="00C330DF"/>
    <w:rsid w:val="00C35676"/>
    <w:rsid w:val="00C4074F"/>
    <w:rsid w:val="00C428A8"/>
    <w:rsid w:val="00C4736A"/>
    <w:rsid w:val="00C51EA4"/>
    <w:rsid w:val="00C7127D"/>
    <w:rsid w:val="00C81261"/>
    <w:rsid w:val="00C84868"/>
    <w:rsid w:val="00CA5509"/>
    <w:rsid w:val="00CA6E4A"/>
    <w:rsid w:val="00CA7743"/>
    <w:rsid w:val="00CB211E"/>
    <w:rsid w:val="00CB37D2"/>
    <w:rsid w:val="00CB44E2"/>
    <w:rsid w:val="00CB4F38"/>
    <w:rsid w:val="00CC1445"/>
    <w:rsid w:val="00CC473D"/>
    <w:rsid w:val="00CC5139"/>
    <w:rsid w:val="00CD45B6"/>
    <w:rsid w:val="00CD5BA5"/>
    <w:rsid w:val="00CE0658"/>
    <w:rsid w:val="00CE26E7"/>
    <w:rsid w:val="00CE7969"/>
    <w:rsid w:val="00D07524"/>
    <w:rsid w:val="00D21771"/>
    <w:rsid w:val="00D24A24"/>
    <w:rsid w:val="00D33323"/>
    <w:rsid w:val="00D3422E"/>
    <w:rsid w:val="00D41CB4"/>
    <w:rsid w:val="00D42669"/>
    <w:rsid w:val="00D576B4"/>
    <w:rsid w:val="00D646CE"/>
    <w:rsid w:val="00D75286"/>
    <w:rsid w:val="00D771BB"/>
    <w:rsid w:val="00D776A4"/>
    <w:rsid w:val="00D80635"/>
    <w:rsid w:val="00D80D74"/>
    <w:rsid w:val="00D86071"/>
    <w:rsid w:val="00DB2F0E"/>
    <w:rsid w:val="00DB6CD0"/>
    <w:rsid w:val="00DC3688"/>
    <w:rsid w:val="00DC5F4C"/>
    <w:rsid w:val="00DD114F"/>
    <w:rsid w:val="00DD62D6"/>
    <w:rsid w:val="00DD7210"/>
    <w:rsid w:val="00DE11F0"/>
    <w:rsid w:val="00DF22E2"/>
    <w:rsid w:val="00DF3225"/>
    <w:rsid w:val="00DF6F10"/>
    <w:rsid w:val="00E018BC"/>
    <w:rsid w:val="00E04488"/>
    <w:rsid w:val="00E05BA6"/>
    <w:rsid w:val="00E11AC3"/>
    <w:rsid w:val="00E21CAB"/>
    <w:rsid w:val="00E3314A"/>
    <w:rsid w:val="00E44303"/>
    <w:rsid w:val="00E5289C"/>
    <w:rsid w:val="00E624D3"/>
    <w:rsid w:val="00E63C34"/>
    <w:rsid w:val="00E63CF8"/>
    <w:rsid w:val="00E65816"/>
    <w:rsid w:val="00E71698"/>
    <w:rsid w:val="00E75E11"/>
    <w:rsid w:val="00E76487"/>
    <w:rsid w:val="00E80AEC"/>
    <w:rsid w:val="00E8223B"/>
    <w:rsid w:val="00E8236E"/>
    <w:rsid w:val="00E86CB7"/>
    <w:rsid w:val="00E872BD"/>
    <w:rsid w:val="00E93E5D"/>
    <w:rsid w:val="00E96E9C"/>
    <w:rsid w:val="00EA1B3B"/>
    <w:rsid w:val="00EA51A4"/>
    <w:rsid w:val="00EB1135"/>
    <w:rsid w:val="00EC20CA"/>
    <w:rsid w:val="00EC5203"/>
    <w:rsid w:val="00ED5ED5"/>
    <w:rsid w:val="00EF18E0"/>
    <w:rsid w:val="00EF281B"/>
    <w:rsid w:val="00EF7A08"/>
    <w:rsid w:val="00F02BD3"/>
    <w:rsid w:val="00F02F6B"/>
    <w:rsid w:val="00F06513"/>
    <w:rsid w:val="00F10AEC"/>
    <w:rsid w:val="00F23267"/>
    <w:rsid w:val="00F36E11"/>
    <w:rsid w:val="00F70CFE"/>
    <w:rsid w:val="00F92BEC"/>
    <w:rsid w:val="00FA03CC"/>
    <w:rsid w:val="00FA2274"/>
    <w:rsid w:val="00FB3447"/>
    <w:rsid w:val="00FB6EDA"/>
    <w:rsid w:val="00FC5D01"/>
    <w:rsid w:val="00FD1C6D"/>
    <w:rsid w:val="00FD54A8"/>
    <w:rsid w:val="00FE5580"/>
    <w:rsid w:val="00FF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464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43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6789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2037">
          <w:marLeft w:val="0"/>
          <w:marRight w:val="0"/>
          <w:marTop w:val="38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8608-3ABB-4671-8B24-70C0D8E5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11</cp:revision>
  <cp:lastPrinted>2018-04-24T00:21:00Z</cp:lastPrinted>
  <dcterms:created xsi:type="dcterms:W3CDTF">2018-08-15T23:08:00Z</dcterms:created>
  <dcterms:modified xsi:type="dcterms:W3CDTF">2018-11-26T01:35:00Z</dcterms:modified>
</cp:coreProperties>
</file>